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EA" w:rsidRDefault="006167EA" w:rsidP="006167EA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67E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Докладчик преподаватель </w:t>
      </w:r>
    </w:p>
    <w:p w:rsidR="006167EA" w:rsidRPr="006167EA" w:rsidRDefault="006167EA" w:rsidP="006167EA">
      <w:pPr>
        <w:shd w:val="clear" w:color="auto" w:fill="FFFFFF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67E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АПОУ СО «ТИПК» Исаева С.В.</w:t>
      </w:r>
    </w:p>
    <w:p w:rsidR="006167EA" w:rsidRDefault="006167EA" w:rsidP="006167EA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705DB" w:rsidRPr="003705DB" w:rsidRDefault="006167EA" w:rsidP="006167EA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3705DB" w:rsidRPr="003705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формационн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 </w:t>
      </w:r>
      <w:r w:rsidR="003705DB" w:rsidRPr="003705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3705DB" w:rsidRPr="003705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уроках инженерной графики</w:t>
      </w:r>
    </w:p>
    <w:p w:rsidR="003705DB" w:rsidRDefault="003705DB" w:rsidP="003705D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05DB" w:rsidRPr="003705DB" w:rsidRDefault="006167EA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ов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технологии препод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технологий.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востребованный специалист должен обладать не только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щими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предметно-отраслевой области, но и способностью учиться и повышать свою квалификацию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шие требования работодателей необходимо учитывать при организации учебного процесса. Уже на втором курсе закладывается фундаментальная подготовка техника, которая после окончания колледжа позволит специалисту быстро и гибко ориентироваться в условиях нестабильного рынка труда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преподавателя </w:t>
      </w:r>
      <w:r w:rsidR="006167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передача знаний </w:t>
      </w:r>
      <w:proofErr w:type="gramStart"/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формирование у него стойкой мотивации для получения необходимых общих и профессиональных компетенций. Важно научить их самостоятельно добывать знания при выполнении самостоятельных заданий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</w:t>
      </w:r>
      <w:r w:rsidR="006167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методы преподавания и методический материал, чтобы стимулировать интеллектуальные способности студента, заставить его работать не только с лекциями, учебником или справочниками, а также с цифровыми образовательными и информационными ресурсами. Пробудить его интерес к дисциплине с целью максимального овладения теоретическими и практическими знаниями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6167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ой дисциплины «Инженерная графика», хорошо знакомы проблемы, с которыми столкнулось профессиональное образование в последние годы:</w:t>
      </w:r>
    </w:p>
    <w:p w:rsidR="003705DB" w:rsidRPr="003705DB" w:rsidRDefault="006167EA" w:rsidP="00162AA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базовая (школьная) подготовка по черчению и геометрии, плохо развитое пространственное воображение и логическое мышление.</w:t>
      </w:r>
    </w:p>
    <w:p w:rsidR="003705DB" w:rsidRPr="003705DB" w:rsidRDefault="006167EA" w:rsidP="00162AA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обучающихся отсутствуют элементарные знания по черчению.</w:t>
      </w:r>
    </w:p>
    <w:p w:rsidR="003705DB" w:rsidRPr="003705DB" w:rsidRDefault="006167EA" w:rsidP="00162AA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рабочей программе часть тем на коррекцию знаний не представляется возможным из-за дефицита часов, как на аудиторную, так и на самостоятельную работу.</w:t>
      </w:r>
    </w:p>
    <w:p w:rsidR="003705DB" w:rsidRPr="003705DB" w:rsidRDefault="006167EA" w:rsidP="00162AA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аудиторных часов на изучение дисциплины приводит к тому, что ряд тем излагается и усваивается лишь на уровне понятий.</w:t>
      </w:r>
    </w:p>
    <w:p w:rsidR="003705DB" w:rsidRPr="003705DB" w:rsidRDefault="006167EA" w:rsidP="00162AA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м фактором является неподготовленность обучающихся – вчерашних школьников – к технике восприятия информации в большом количестве, которая ориентирована на «среднего» студента.</w:t>
      </w:r>
    </w:p>
    <w:p w:rsidR="003705DB" w:rsidRPr="003705DB" w:rsidRDefault="006167EA" w:rsidP="00162AA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5DB"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тудентом своего низкого уровня подготовки резко снижает мотивацию к обучению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улучшить качество обучения помогает формирование у студентов положительного отношения к учебной дисциплине путем повышения мотивации и активного участия в ее освоении. Для </w:t>
      </w:r>
      <w:proofErr w:type="gramStart"/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важен ответ на вопрос: «Каким образом изучаемая дисциплина связана с будущей профессией?». Преподавателю </w:t>
      </w:r>
      <w:r w:rsidR="0061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</w:t>
      </w:r>
      <w:r w:rsidR="00D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ся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ь примеры связи изучаемого материала с предстоящими и параллельно изучаемыми дисциплинами, профессиональными модулями и со специальностью в целом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улучшить процесс обучения и повысить у студентов мотивацию к освоению дисциплины «Инженерная графика» позволяет применение компьютерной  графики, которая заменяет ручной труд и сокращает время на выполнение чертежей и оформление конструкторских документов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 являются мощным инструментом реализации методов геометрии и графики. К примеру, системы Компас–3D позволяют моделировать практически любые конструкции. Практика проектирования на предприятиях и в фирмах полностью ориентирована на компьютерные методы построения чертежей и оформления конструкторской документации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воения студентами современных технологий проектирования преподавание дисциплин «Инженерная графика» ведется с использованием системы Компас–3D, разработанной российской компанией АСКОН. Данная система с русским интерфейсом, полной поддержкой российских стандартов, предназначена для выполнения конструкторских документов и ряда технологических работ различного уровня сложности. Таким образом, традиционные задания курса «Инженерная графика» в настоящее время получили новое наполнение.</w:t>
      </w:r>
    </w:p>
    <w:p w:rsidR="00162AAA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общепринятых методов и средств обучения </w:t>
      </w:r>
      <w:r w:rsidR="00162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применят</w:t>
      </w:r>
      <w:r w:rsidR="00162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информационные технологии</w:t>
      </w:r>
      <w:r w:rsidR="00162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 видео уроки (по Компас–3D)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 тем;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лектронные плакаты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студенты пользуются: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ми курсами лекций;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ми учебниками и задачниками;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ой картотекой стандартов ЕСКД и др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 промежуточный контроль знаний проводится в виде компьютерного тестирования по темам и разделам дисциплины «Инженерная графика», а также студенты выполняют контрольно-графические работы с применением систем Компас–3D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даже слабые студенты на занятиях по компьютерной графике работают с большим интересом. Особое значение имеет возможность рассматривать с разных сторон построенную модель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простые 3D-модели формируется за 2 – 3 занятия. Построение видов, разрезов и сечений по 3D-модели в значительной степени автоматизировано (переход от объемной модели к плоскому чертежу). Работая с двумерным чертежом, студенту легче выполнить обратную задачу – мысленно представить геометрическую форму объекта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3D-технологии способствуют развитию пространственного мышления и восприятия объекта, в том числе у студентов со слабой общей подготовкой, что в свою очередь повышает мотивацию к обучению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тудентом навыков выполнения конструкторских работ с использованием автоматизированных систем подготовки чертежно-графической документации повышает его квалификацию как технического специалиста.</w:t>
      </w:r>
    </w:p>
    <w:p w:rsidR="003705DB" w:rsidRPr="003705DB" w:rsidRDefault="003705DB" w:rsidP="00162AA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ый подбор методов и средств обучения направлен на достижение успеха </w:t>
      </w:r>
      <w:r w:rsidR="00162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нн</w:t>
      </w:r>
      <w:r w:rsidR="00162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те престижа и качества обучения, и студентов, которым предстоит найти своё место в жизни.</w:t>
      </w:r>
    </w:p>
    <w:p w:rsidR="00D53B58" w:rsidRPr="003705DB" w:rsidRDefault="00D53B58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3B58" w:rsidRPr="003705DB" w:rsidSect="00D5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7FF2"/>
    <w:multiLevelType w:val="multilevel"/>
    <w:tmpl w:val="13E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5DB"/>
    <w:rsid w:val="00162AAA"/>
    <w:rsid w:val="003705DB"/>
    <w:rsid w:val="004655F7"/>
    <w:rsid w:val="00587A7A"/>
    <w:rsid w:val="005B708C"/>
    <w:rsid w:val="006167EA"/>
    <w:rsid w:val="00BF4AF6"/>
    <w:rsid w:val="00CB46F5"/>
    <w:rsid w:val="00D53B58"/>
    <w:rsid w:val="00D7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58"/>
  </w:style>
  <w:style w:type="paragraph" w:styleId="1">
    <w:name w:val="heading 1"/>
    <w:basedOn w:val="a"/>
    <w:link w:val="10"/>
    <w:uiPriority w:val="9"/>
    <w:qFormat/>
    <w:rsid w:val="00370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4CA0-8D22-4724-BD02-AFFC0DA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К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</cp:revision>
  <cp:lastPrinted>2019-03-28T08:21:00Z</cp:lastPrinted>
  <dcterms:created xsi:type="dcterms:W3CDTF">2019-03-26T05:42:00Z</dcterms:created>
  <dcterms:modified xsi:type="dcterms:W3CDTF">2022-03-21T12:50:00Z</dcterms:modified>
</cp:coreProperties>
</file>